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2C09" w14:textId="77777777" w:rsidR="005D23C0" w:rsidRDefault="008103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7E993391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proofErr w:type="gramStart"/>
      <w:r w:rsidR="009F144D" w:rsidRPr="009F144D">
        <w:rPr>
          <w:b/>
          <w:sz w:val="32"/>
          <w:szCs w:val="32"/>
          <w:highlight w:val="yellow"/>
        </w:rPr>
        <w:t xml:space="preserve">SCHVÁLENÝ </w:t>
      </w:r>
      <w:r w:rsidR="00F774D2" w:rsidRPr="009F144D">
        <w:rPr>
          <w:b/>
          <w:sz w:val="32"/>
          <w:szCs w:val="32"/>
          <w:highlight w:val="yellow"/>
        </w:rPr>
        <w:t xml:space="preserve"> </w:t>
      </w:r>
      <w:r w:rsidR="00A557C7" w:rsidRPr="009F144D">
        <w:rPr>
          <w:b/>
          <w:sz w:val="32"/>
          <w:szCs w:val="32"/>
          <w:highlight w:val="yellow"/>
        </w:rPr>
        <w:t>ROZPOČ</w:t>
      </w:r>
      <w:r w:rsidR="009F144D" w:rsidRPr="009F144D">
        <w:rPr>
          <w:b/>
          <w:sz w:val="32"/>
          <w:szCs w:val="32"/>
          <w:highlight w:val="yellow"/>
        </w:rPr>
        <w:t>ET</w:t>
      </w:r>
      <w:proofErr w:type="gramEnd"/>
      <w:r w:rsidR="00A557C7" w:rsidRPr="009F144D">
        <w:rPr>
          <w:b/>
          <w:sz w:val="32"/>
          <w:szCs w:val="32"/>
          <w:highlight w:val="yellow"/>
        </w:rPr>
        <w:t xml:space="preserve"> NA ROK </w:t>
      </w:r>
      <w:r w:rsidR="007C6833" w:rsidRPr="009F144D">
        <w:rPr>
          <w:b/>
          <w:sz w:val="32"/>
          <w:szCs w:val="32"/>
          <w:highlight w:val="yellow"/>
        </w:rPr>
        <w:t>20</w:t>
      </w:r>
      <w:r w:rsidR="0050462B" w:rsidRPr="009F144D">
        <w:rPr>
          <w:b/>
          <w:sz w:val="32"/>
          <w:szCs w:val="32"/>
          <w:highlight w:val="yellow"/>
        </w:rPr>
        <w:t>2</w:t>
      </w:r>
      <w:r w:rsidR="005104EF" w:rsidRPr="009F144D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ÚP                     </w:t>
            </w:r>
            <w:r w:rsidR="001F4C41">
              <w:t xml:space="preserve">   </w:t>
            </w:r>
            <w:r>
              <w:t>4116</w:t>
            </w:r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MAP                 </w:t>
            </w:r>
            <w:r w:rsidR="001F4C41">
              <w:t xml:space="preserve">   </w:t>
            </w:r>
            <w:r>
              <w:t xml:space="preserve">4116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>členské příspěvky            4121</w:t>
            </w:r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r>
              <w:t>úroky                       6310 2141</w:t>
            </w:r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>vlastní činnost         6409 2111</w:t>
            </w:r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77777777" w:rsidR="005104EF" w:rsidRDefault="005104EF"/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77777777" w:rsidR="005104EF" w:rsidRDefault="005104EF" w:rsidP="000C3D34"/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mzdy          </w:t>
            </w:r>
            <w:r w:rsidR="00BA2D53">
              <w:t xml:space="preserve"> </w:t>
            </w:r>
            <w:r w:rsidR="00E42314">
              <w:t xml:space="preserve">  3639 5011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SP                     3639 5031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ZP                     3639 5032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služby               3639 5169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mzdy             </w:t>
            </w:r>
            <w:r w:rsidR="00E73172">
              <w:t xml:space="preserve"> </w:t>
            </w:r>
            <w:r>
              <w:t xml:space="preserve">  3900 5011</w:t>
            </w:r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odměny          </w:t>
            </w:r>
            <w:r w:rsidR="00E73172">
              <w:t xml:space="preserve"> </w:t>
            </w:r>
            <w:r>
              <w:t xml:space="preserve">  3900 5021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SP                  </w:t>
            </w:r>
            <w:r w:rsidR="00E73172">
              <w:t xml:space="preserve"> </w:t>
            </w:r>
            <w:r>
              <w:t xml:space="preserve">  3900 5031</w:t>
            </w:r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ZP                  </w:t>
            </w:r>
            <w:r w:rsidR="00E73172">
              <w:t xml:space="preserve"> </w:t>
            </w:r>
            <w:r>
              <w:t xml:space="preserve">  3900 5032</w:t>
            </w:r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</w:t>
            </w:r>
            <w:proofErr w:type="spellStart"/>
            <w:r>
              <w:t>zák.poj.zam</w:t>
            </w:r>
            <w:proofErr w:type="spellEnd"/>
            <w:r>
              <w:t xml:space="preserve">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mzdy    3900 5011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</w:t>
            </w:r>
            <w:proofErr w:type="gramStart"/>
            <w:r>
              <w:t>odměny  3900</w:t>
            </w:r>
            <w:proofErr w:type="gramEnd"/>
            <w:r>
              <w:t xml:space="preserve"> 5021</w:t>
            </w:r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319BFA10" w:rsidR="008A1D66" w:rsidRDefault="008A1D66" w:rsidP="0044473F">
            <w:r>
              <w:t xml:space="preserve">         </w:t>
            </w:r>
            <w:r w:rsidR="001A5251">
              <w:t>84 0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SP          3900 5031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ZP          3900 5032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knihy            3900 5136</w:t>
            </w:r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</w:t>
            </w:r>
            <w:proofErr w:type="spellStart"/>
            <w:r>
              <w:t>maj</w:t>
            </w:r>
            <w:proofErr w:type="spellEnd"/>
            <w:r>
              <w:t>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 xml:space="preserve">3900 5164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školení           3900 5167</w:t>
            </w:r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dat        3900 5168</w:t>
            </w:r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služby            3900 5169</w:t>
            </w:r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proofErr w:type="spellStart"/>
            <w:proofErr w:type="gramStart"/>
            <w:r>
              <w:t>fin.operace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bank.popl</w:t>
            </w:r>
            <w:proofErr w:type="gramEnd"/>
            <w:r>
              <w:t>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úroků     6310 5362</w:t>
            </w:r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mzdy               6409 5011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odměny           6409 5021</w:t>
            </w:r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SP                   6409 5031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ZP                   6409 5032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</w:t>
            </w:r>
            <w:proofErr w:type="spellStart"/>
            <w:r>
              <w:t>zák.poj.zam</w:t>
            </w:r>
            <w:proofErr w:type="spellEnd"/>
            <w:r>
              <w:t>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knihy              6409 5136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</w:t>
            </w:r>
            <w:proofErr w:type="spellStart"/>
            <w:r>
              <w:t>drob.maj</w:t>
            </w:r>
            <w:proofErr w:type="spellEnd"/>
            <w:r>
              <w:t>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materiál          6409 5139</w:t>
            </w:r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voda               6409 5151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r w:rsidR="00BB4EBF">
              <w:t>p</w:t>
            </w:r>
            <w:r>
              <w:t>lyn               6409 5153</w:t>
            </w:r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.energie</w:t>
            </w:r>
            <w:proofErr w:type="spellEnd"/>
            <w:proofErr w:type="gramEnd"/>
            <w:r>
              <w:t xml:space="preserve">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poštovné         6409 5161</w:t>
            </w:r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ektr.komun</w:t>
            </w:r>
            <w:proofErr w:type="spellEnd"/>
            <w:proofErr w:type="gramEnd"/>
            <w:r>
              <w:t xml:space="preserve">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pojistné           6409 5163</w:t>
            </w:r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nájemné          6409 5164</w:t>
            </w:r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</w:t>
            </w:r>
            <w:proofErr w:type="spellStart"/>
            <w:r>
              <w:t>porad.čin</w:t>
            </w:r>
            <w:proofErr w:type="spellEnd"/>
            <w:r>
              <w:t>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školení            6409 5167</w:t>
            </w:r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dat         6409 5168</w:t>
            </w:r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služby             6409 5169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cestovné          6409 5173</w:t>
            </w:r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pohoštění        6409 5175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příspěvky       6409 5229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</w:t>
            </w:r>
            <w:proofErr w:type="spellStart"/>
            <w:r>
              <w:t>přísp</w:t>
            </w:r>
            <w:proofErr w:type="spellEnd"/>
            <w:r>
              <w:t>. DSO     6409 5329</w:t>
            </w:r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st.rozp</w:t>
            </w:r>
            <w:proofErr w:type="spellEnd"/>
            <w:r>
              <w:t>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popl.ÚSC</w:t>
            </w:r>
            <w:proofErr w:type="spellEnd"/>
            <w:proofErr w:type="gramEnd"/>
            <w:r>
              <w:t xml:space="preserve">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1BFB0C98" w14:textId="26465283" w:rsidR="0022763A" w:rsidRDefault="009F144D">
      <w:pPr>
        <w:rPr>
          <w:b/>
        </w:rPr>
      </w:pPr>
      <w:r>
        <w:rPr>
          <w:b/>
        </w:rPr>
        <w:t>Schváleno usnesením Valné hromady č. 15/2025 dne 27. listopadu 2025.</w:t>
      </w:r>
    </w:p>
    <w:p w14:paraId="00896C0C" w14:textId="5DA1F30B" w:rsidR="0022763A" w:rsidRDefault="0022763A">
      <w:pPr>
        <w:rPr>
          <w:b/>
        </w:rPr>
      </w:pPr>
    </w:p>
    <w:p w14:paraId="5B92990A" w14:textId="2205F358" w:rsidR="0022763A" w:rsidRDefault="0022763A">
      <w:pPr>
        <w:rPr>
          <w:b/>
        </w:rPr>
      </w:pPr>
    </w:p>
    <w:p w14:paraId="3BE94363" w14:textId="08F3AB4C" w:rsidR="0022763A" w:rsidRDefault="0022763A">
      <w:pPr>
        <w:rPr>
          <w:b/>
        </w:rPr>
      </w:pPr>
      <w:r>
        <w:rPr>
          <w:b/>
        </w:rPr>
        <w:t>Zveřejněno na elektronické úřední desce:</w:t>
      </w:r>
      <w:r w:rsidR="009F144D">
        <w:rPr>
          <w:b/>
        </w:rPr>
        <w:t xml:space="preserve"> 17.12.2025 – 31.12.2026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p w14:paraId="061FBDF3" w14:textId="77777777" w:rsidR="0025444E" w:rsidRDefault="0025444E" w:rsidP="0025444E">
      <w:pPr>
        <w:rPr>
          <w:bCs/>
        </w:rPr>
      </w:pPr>
    </w:p>
    <w:sectPr w:rsidR="0025444E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2029">
    <w:abstractNumId w:val="0"/>
  </w:num>
  <w:num w:numId="2" w16cid:durableId="3454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C7"/>
    <w:rsid w:val="00006A4C"/>
    <w:rsid w:val="00030811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68B5"/>
    <w:rsid w:val="001273EB"/>
    <w:rsid w:val="00141D15"/>
    <w:rsid w:val="001564E1"/>
    <w:rsid w:val="00166E2A"/>
    <w:rsid w:val="00176582"/>
    <w:rsid w:val="00184209"/>
    <w:rsid w:val="00186B25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86717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285"/>
    <w:rsid w:val="005F74B8"/>
    <w:rsid w:val="006408AD"/>
    <w:rsid w:val="00655A15"/>
    <w:rsid w:val="00663FBB"/>
    <w:rsid w:val="00667E02"/>
    <w:rsid w:val="0067300B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144D"/>
    <w:rsid w:val="009F7E01"/>
    <w:rsid w:val="00A00476"/>
    <w:rsid w:val="00A02872"/>
    <w:rsid w:val="00A02C57"/>
    <w:rsid w:val="00A1664E"/>
    <w:rsid w:val="00A20BB8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B6D-BDE6-4B6D-9F98-97E83D3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Podatelna Drhovle</cp:lastModifiedBy>
  <cp:revision>4</cp:revision>
  <cp:lastPrinted>2025-10-10T09:33:00Z</cp:lastPrinted>
  <dcterms:created xsi:type="dcterms:W3CDTF">2025-12-17T08:38:00Z</dcterms:created>
  <dcterms:modified xsi:type="dcterms:W3CDTF">2025-12-17T08:43:00Z</dcterms:modified>
</cp:coreProperties>
</file>